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深海底鉱業暫定措置法関係手数料令</w:t>
        <w:br/>
        <w:t>（昭和五十七年政令第百九十九号）</w:t>
      </w:r>
    </w:p>
    <w:p>
      <w:r>
        <w:t>深海底鉱業暫定措置法（以下「法」という。）第三十四条の規定により次の表の上欄に掲げる者が納付すべき手数料の額は、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つては、同表の下欄に定める金額）とする。</w:t>
      </w:r>
    </w:p>
    <w:p>
      <w:r>
        <w:br w:type="page"/>
      </w:r>
    </w:p>
    <w:p>
      <w:pPr>
        <w:pStyle w:val="Heading1"/>
      </w:pPr>
      <w:r>
        <w:t>附　則</w:t>
      </w:r>
    </w:p>
    <w:p>
      <w:r>
        <w:t>この政令は、法の施行の日（昭和五十七年七月二十日）から施行する。</w:t>
      </w:r>
    </w:p>
    <w:p>
      <w:r>
        <w:br w:type="page"/>
      </w:r>
    </w:p>
    <w:p>
      <w:pPr>
        <w:pStyle w:val="Heading1"/>
      </w:pPr>
      <w:r>
        <w:t>附則（昭和五九年四月一三日政令第九七号）</w:t>
      </w:r>
    </w:p>
    <w:p>
      <w:r>
        <w:t>この政令は、昭和五十九年四月二十日から施行する。</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深海底鉱業暫定措置法関係手数料令</w:t>
      <w:br/>
      <w:tab/>
      <w:t>（昭和五十七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海底鉱業暫定措置法関係手数料令（昭和五十七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